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C9AF6" w14:textId="12F17B60" w:rsidR="00CD7C70" w:rsidRDefault="003E5AE8" w:rsidP="003E5AE8">
      <w:pPr>
        <w:bidi/>
      </w:pPr>
      <w:r>
        <w:rPr>
          <w:noProof/>
        </w:rPr>
        <w:drawing>
          <wp:inline distT="0" distB="0" distL="0" distR="0" wp14:anchorId="7385D202" wp14:editId="560C2531">
            <wp:extent cx="5943600" cy="5018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BC5C" w14:textId="6444EEE2" w:rsidR="003E5AE8" w:rsidRDefault="003E5AE8" w:rsidP="003E5AE8">
      <w:pPr>
        <w:bidi/>
      </w:pPr>
    </w:p>
    <w:p w14:paraId="438D4FA9" w14:textId="3B8462AE" w:rsidR="003E5AE8" w:rsidRDefault="003E5AE8" w:rsidP="003E5AE8">
      <w:pPr>
        <w:bidi/>
      </w:pPr>
      <w:r>
        <w:rPr>
          <w:noProof/>
        </w:rPr>
        <w:lastRenderedPageBreak/>
        <w:drawing>
          <wp:inline distT="0" distB="0" distL="0" distR="0" wp14:anchorId="03521BBB" wp14:editId="3EA1DD07">
            <wp:extent cx="4433570" cy="506095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7C7C" w14:textId="531681A1" w:rsidR="0093583F" w:rsidRDefault="0093583F" w:rsidP="0093583F">
      <w:pPr>
        <w:bidi/>
      </w:pPr>
    </w:p>
    <w:p w14:paraId="2177DC80" w14:textId="5DF308CD" w:rsidR="0093583F" w:rsidRPr="00624489" w:rsidRDefault="0093583F" w:rsidP="0093583F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5BA19E84" wp14:editId="35677B54">
            <wp:extent cx="5943600" cy="3168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83F" w:rsidRPr="00624489" w:rsidSect="00F8450D">
      <w:headerReference w:type="default" r:id="rId11"/>
      <w:footerReference w:type="default" r:id="rId12"/>
      <w:pgSz w:w="12240" w:h="15840"/>
      <w:pgMar w:top="2269" w:right="1440" w:bottom="1440" w:left="1440" w:header="568" w:footer="720" w:gutter="0"/>
      <w:pgBorders w:offsetFrom="page">
        <w:top w:val="twistedLines2" w:sz="8" w:space="13" w:color="DEEAF6" w:themeColor="accent5" w:themeTint="33"/>
        <w:left w:val="twistedLines2" w:sz="8" w:space="13" w:color="DEEAF6" w:themeColor="accent5" w:themeTint="33"/>
        <w:bottom w:val="twistedLines2" w:sz="8" w:space="13" w:color="DEEAF6" w:themeColor="accent5" w:themeTint="33"/>
        <w:right w:val="twistedLines2" w:sz="8" w:space="13" w:color="DEEAF6" w:themeColor="accent5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330A1" w14:textId="77777777" w:rsidR="00FA1912" w:rsidRDefault="00FA1912" w:rsidP="00B13382">
      <w:pPr>
        <w:spacing w:after="0" w:line="240" w:lineRule="auto"/>
      </w:pPr>
      <w:r>
        <w:separator/>
      </w:r>
    </w:p>
  </w:endnote>
  <w:endnote w:type="continuationSeparator" w:id="0">
    <w:p w14:paraId="1ECDCC04" w14:textId="77777777" w:rsidR="00FA1912" w:rsidRDefault="00FA1912" w:rsidP="00B1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C324" w14:textId="6895CBDD" w:rsidR="00C5095C" w:rsidRDefault="00C5095C" w:rsidP="00C5095C">
    <w:pPr>
      <w:pStyle w:val="Footer"/>
      <w:ind w:left="-900"/>
      <w:rPr>
        <w:rFonts w:ascii="Tahoma" w:hAnsi="Tahoma" w:cs="Tahoma"/>
        <w:sz w:val="18"/>
        <w:szCs w:val="18"/>
        <w:lang w:bidi="fa-IR"/>
      </w:rPr>
    </w:pPr>
    <w:r>
      <w:rPr>
        <w:rFonts w:ascii="Tahoma" w:hAnsi="Tahoma" w:cs="Tahoma"/>
        <w:noProof/>
        <w:sz w:val="18"/>
        <w:szCs w:val="18"/>
        <w:rtl/>
        <w:lang w:val="fa-IR"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7EE96" wp14:editId="4A34BAFB">
              <wp:simplePos x="0" y="0"/>
              <wp:positionH relativeFrom="column">
                <wp:posOffset>-552450</wp:posOffset>
              </wp:positionH>
              <wp:positionV relativeFrom="paragraph">
                <wp:posOffset>-53340</wp:posOffset>
              </wp:positionV>
              <wp:extent cx="71056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5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835496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5pt,-4.2pt" to="51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sRtgEAAMMDAAAOAAAAZHJzL2Uyb0RvYy54bWysU8GOEzEMvSPxD1HudGZW2gW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" strokecolor="#4472c4 [3204]" strokeweight=".5pt">
              <v:stroke joinstyle="miter"/>
            </v:line>
          </w:pict>
        </mc:Fallback>
      </mc:AlternateContent>
    </w:r>
    <w:r w:rsidR="008F76D7">
      <w:rPr>
        <w:rFonts w:ascii="Tahoma" w:hAnsi="Tahoma" w:cs="Tahoma"/>
        <w:sz w:val="18"/>
        <w:szCs w:val="18"/>
        <w:lang w:bidi="fa-IR"/>
      </w:rPr>
      <w:t>1399/06/03</w:t>
    </w:r>
  </w:p>
  <w:p w14:paraId="68057354" w14:textId="6EE7CBE3" w:rsidR="00C5095C" w:rsidRPr="00C5095C" w:rsidRDefault="00C5095C" w:rsidP="00C5095C">
    <w:pPr>
      <w:pStyle w:val="Footer"/>
      <w:ind w:left="-900"/>
      <w:rPr>
        <w:rFonts w:ascii="Tahoma" w:hAnsi="Tahoma" w:cs="Tahoma"/>
        <w:sz w:val="18"/>
        <w:szCs w:val="18"/>
        <w:lang w:bidi="fa-IR"/>
      </w:rPr>
    </w:pPr>
    <w:r>
      <w:rPr>
        <w:rFonts w:ascii="Tahoma" w:hAnsi="Tahoma" w:cs="Tahoma"/>
        <w:sz w:val="18"/>
        <w:szCs w:val="18"/>
        <w:lang w:bidi="fa-IR"/>
      </w:rPr>
      <w:t>Alireza Mokhtari G</w:t>
    </w:r>
  </w:p>
  <w:p w14:paraId="58102E97" w14:textId="77777777" w:rsidR="00C5095C" w:rsidRDefault="00C50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1823D" w14:textId="77777777" w:rsidR="00FA1912" w:rsidRDefault="00FA1912" w:rsidP="00B13382">
      <w:pPr>
        <w:spacing w:after="0" w:line="240" w:lineRule="auto"/>
      </w:pPr>
      <w:r>
        <w:separator/>
      </w:r>
    </w:p>
  </w:footnote>
  <w:footnote w:type="continuationSeparator" w:id="0">
    <w:p w14:paraId="5DE1B4B9" w14:textId="77777777" w:rsidR="00FA1912" w:rsidRDefault="00FA1912" w:rsidP="00B1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2801E" w14:textId="30DD0651" w:rsidR="00C5095C" w:rsidRPr="00C5095C" w:rsidRDefault="00B13382" w:rsidP="00C5095C">
    <w:pPr>
      <w:bidi/>
      <w:spacing w:before="76"/>
      <w:ind w:left="491"/>
      <w:rPr>
        <w:rFonts w:ascii="Arial" w:cs="B Mitra"/>
        <w:b/>
        <w:bCs/>
        <w:color w:val="2E5395"/>
        <w:spacing w:val="11"/>
        <w:sz w:val="24"/>
        <w:szCs w:val="24"/>
        <w:lang w:bidi="fa-IR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F1340A0" wp14:editId="20A32A85">
          <wp:simplePos x="0" y="0"/>
          <wp:positionH relativeFrom="page">
            <wp:posOffset>398145</wp:posOffset>
          </wp:positionH>
          <wp:positionV relativeFrom="paragraph">
            <wp:posOffset>-19050</wp:posOffset>
          </wp:positionV>
          <wp:extent cx="643255" cy="483870"/>
          <wp:effectExtent l="0" t="0" r="4445" b="0"/>
          <wp:wrapNone/>
          <wp:docPr id="1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325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allowOverlap="1" wp14:anchorId="2EA2F57A" wp14:editId="3CB015E6">
              <wp:simplePos x="0" y="0"/>
              <wp:positionH relativeFrom="page">
                <wp:posOffset>1485900</wp:posOffset>
              </wp:positionH>
              <wp:positionV relativeFrom="paragraph">
                <wp:posOffset>279400</wp:posOffset>
              </wp:positionV>
              <wp:extent cx="5563870" cy="1714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3870" cy="17145"/>
                        <a:chOff x="2337" y="393"/>
                        <a:chExt cx="8762" cy="2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2" y="397"/>
                          <a:ext cx="8752" cy="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2337" y="406"/>
                          <a:ext cx="8762" cy="0"/>
                        </a:xfrm>
                        <a:prstGeom prst="line">
                          <a:avLst/>
                        </a:prstGeom>
                        <a:noFill/>
                        <a:ln w="16955">
                          <a:solidFill>
                            <a:srgbClr val="5B9BD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D48F0F" id="Group 1" o:spid="_x0000_s1026" style="position:absolute;margin-left:117pt;margin-top:22pt;width:438.1pt;height:1.35pt;z-index:-251655168;mso-wrap-distance-left:0;mso-wrap-distance-right:0;mso-position-horizontal-relative:page" coordorigin="2337,393" coordsize="8762,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342;top:397;width:8752;height: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">
                <v:imagedata r:id="rId3" o:title=""/>
              </v:shape>
              <v:line id="Line 3" o:spid="_x0000_s1028" style="position:absolute;visibility:visible;mso-wrap-style:square" from="2337,406" to="11099,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" strokecolor="#5b9bd4" strokeweight=".47097mm"/>
              <w10:wrap anchorx="page"/>
            </v:group>
          </w:pict>
        </mc:Fallback>
      </mc:AlternateContent>
    </w:r>
    <w:r>
      <w:rPr>
        <w:rFonts w:ascii="Arial" w:cs="B Mitra" w:hint="cs"/>
        <w:b/>
        <w:bCs/>
        <w:color w:val="2E5395"/>
        <w:spacing w:val="11"/>
        <w:sz w:val="24"/>
        <w:szCs w:val="24"/>
        <w:rtl/>
        <w:lang w:bidi="fa-IR"/>
      </w:rPr>
      <w:t xml:space="preserve">راه اندازی </w:t>
    </w:r>
    <w:r w:rsidR="003E5AE8" w:rsidRPr="003E5AE8">
      <w:rPr>
        <w:rFonts w:ascii="Arial" w:cs="B Mitra"/>
        <w:b/>
        <w:bCs/>
        <w:color w:val="2E5395"/>
        <w:spacing w:val="11"/>
        <w:sz w:val="24"/>
        <w:szCs w:val="24"/>
        <w:lang w:bidi="fa-IR"/>
      </w:rPr>
      <w:t>httpd-</w:t>
    </w:r>
    <w:proofErr w:type="spellStart"/>
    <w:r w:rsidR="003E5AE8" w:rsidRPr="003E5AE8">
      <w:rPr>
        <w:rFonts w:ascii="Arial" w:cs="B Mitra"/>
        <w:b/>
        <w:bCs/>
        <w:color w:val="2E5395"/>
        <w:spacing w:val="11"/>
        <w:sz w:val="24"/>
        <w:szCs w:val="24"/>
        <w:lang w:bidi="fa-IR"/>
      </w:rPr>
      <w:t>vhosts.co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C3DAC"/>
    <w:multiLevelType w:val="hybridMultilevel"/>
    <w:tmpl w:val="2FBA50CE"/>
    <w:lvl w:ilvl="0" w:tplc="27BA8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C587D"/>
    <w:multiLevelType w:val="hybridMultilevel"/>
    <w:tmpl w:val="0810A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17C4D"/>
    <w:multiLevelType w:val="hybridMultilevel"/>
    <w:tmpl w:val="5DE695F4"/>
    <w:lvl w:ilvl="0" w:tplc="715EC6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382"/>
    <w:rsid w:val="001E4349"/>
    <w:rsid w:val="00372596"/>
    <w:rsid w:val="003E5AE8"/>
    <w:rsid w:val="00460335"/>
    <w:rsid w:val="00517B22"/>
    <w:rsid w:val="00624489"/>
    <w:rsid w:val="008F76D7"/>
    <w:rsid w:val="0093583F"/>
    <w:rsid w:val="009723C9"/>
    <w:rsid w:val="009A4999"/>
    <w:rsid w:val="009C4FF6"/>
    <w:rsid w:val="009D61D5"/>
    <w:rsid w:val="00A248FE"/>
    <w:rsid w:val="00AF4CD8"/>
    <w:rsid w:val="00B13382"/>
    <w:rsid w:val="00B307FC"/>
    <w:rsid w:val="00B442AF"/>
    <w:rsid w:val="00C32913"/>
    <w:rsid w:val="00C5095C"/>
    <w:rsid w:val="00CD7C70"/>
    <w:rsid w:val="00D64EF8"/>
    <w:rsid w:val="00F8450D"/>
    <w:rsid w:val="00FA1912"/>
    <w:rsid w:val="00FC58EA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366B"/>
  <w15:chartTrackingRefBased/>
  <w15:docId w15:val="{CC852871-E8E9-4E8A-9204-912AA8B4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82"/>
  </w:style>
  <w:style w:type="paragraph" w:styleId="Footer">
    <w:name w:val="footer"/>
    <w:basedOn w:val="Normal"/>
    <w:link w:val="FooterChar"/>
    <w:uiPriority w:val="99"/>
    <w:unhideWhenUsed/>
    <w:rsid w:val="00B13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82"/>
  </w:style>
  <w:style w:type="paragraph" w:styleId="ListParagraph">
    <w:name w:val="List Paragraph"/>
    <w:basedOn w:val="Normal"/>
    <w:uiPriority w:val="34"/>
    <w:qFormat/>
    <w:rsid w:val="001E4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2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2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C73D-8C49-4860-ABB7-3FCC0C3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reza Mokhtari Garakani</cp:lastModifiedBy>
  <cp:revision>5</cp:revision>
  <dcterms:created xsi:type="dcterms:W3CDTF">2020-08-23T08:02:00Z</dcterms:created>
  <dcterms:modified xsi:type="dcterms:W3CDTF">2020-08-23T08:27:00Z</dcterms:modified>
</cp:coreProperties>
</file>